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C4DB" w14:textId="368EC4B1" w:rsidR="00AE3C45" w:rsidRPr="00B53F0E" w:rsidRDefault="00B73954" w:rsidP="00B53F0E">
      <w:pPr>
        <w:jc w:val="center"/>
        <w:rPr>
          <w:color w:val="00608A"/>
        </w:rPr>
      </w:pPr>
      <w:r>
        <w:rPr>
          <w:noProof/>
          <w:color w:val="00608A"/>
        </w:rPr>
        <w:drawing>
          <wp:anchor distT="0" distB="0" distL="114300" distR="114300" simplePos="0" relativeHeight="251663360" behindDoc="1" locked="0" layoutInCell="1" allowOverlap="1" wp14:anchorId="1E1C8B27" wp14:editId="615E46C1">
            <wp:simplePos x="0" y="0"/>
            <wp:positionH relativeFrom="column">
              <wp:posOffset>-927100</wp:posOffset>
            </wp:positionH>
            <wp:positionV relativeFrom="paragraph">
              <wp:posOffset>-965200</wp:posOffset>
            </wp:positionV>
            <wp:extent cx="7950200" cy="10110175"/>
            <wp:effectExtent l="0" t="0" r="0" b="0"/>
            <wp:wrapNone/>
            <wp:docPr id="663452788" name="Picture 66345278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49844" name="Picture 9" descr="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0" cy="101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0E" w:rsidRPr="00B53F0E">
        <w:rPr>
          <w:noProof/>
          <w:color w:val="00608A"/>
        </w:rPr>
        <w:drawing>
          <wp:inline distT="0" distB="0" distL="0" distR="0" wp14:anchorId="70A57217" wp14:editId="13AD4054">
            <wp:extent cx="2717800" cy="508000"/>
            <wp:effectExtent l="0" t="0" r="0" b="0"/>
            <wp:docPr id="191436361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361" name="Picture 5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393B" w14:textId="77777777" w:rsidR="00690D17" w:rsidRDefault="00690D17" w:rsidP="00627301">
      <w:pPr>
        <w:jc w:val="center"/>
        <w:rPr>
          <w:b/>
          <w:bCs/>
          <w:color w:val="1C75BC"/>
          <w:sz w:val="56"/>
          <w:szCs w:val="56"/>
        </w:rPr>
      </w:pPr>
      <w:r>
        <w:rPr>
          <w:b/>
          <w:bCs/>
          <w:color w:val="1C75BC"/>
          <w:sz w:val="56"/>
          <w:szCs w:val="56"/>
        </w:rPr>
        <w:t xml:space="preserve">FY24 ENHANCED MOBILITY </w:t>
      </w:r>
    </w:p>
    <w:p w14:paraId="699CC1C3" w14:textId="3DC24170" w:rsidR="00690D17" w:rsidRDefault="00690D17" w:rsidP="00627301">
      <w:pPr>
        <w:jc w:val="center"/>
        <w:rPr>
          <w:b/>
          <w:bCs/>
          <w:color w:val="1C75BC"/>
          <w:sz w:val="56"/>
          <w:szCs w:val="56"/>
        </w:rPr>
      </w:pPr>
      <w:r>
        <w:rPr>
          <w:b/>
          <w:bCs/>
          <w:color w:val="1C75BC"/>
          <w:sz w:val="56"/>
          <w:szCs w:val="56"/>
        </w:rPr>
        <w:t>GRANTS PROGRAM</w:t>
      </w:r>
    </w:p>
    <w:p w14:paraId="53477F0E" w14:textId="08E1BD17" w:rsidR="00B53F0E" w:rsidRPr="00627301" w:rsidRDefault="00627301" w:rsidP="00627301">
      <w:pPr>
        <w:jc w:val="center"/>
        <w:rPr>
          <w:b/>
          <w:bCs/>
          <w:color w:val="1C75BC"/>
          <w:sz w:val="56"/>
          <w:szCs w:val="56"/>
        </w:rPr>
      </w:pPr>
      <w:r>
        <w:rPr>
          <w:b/>
          <w:bCs/>
          <w:color w:val="1C75BC"/>
          <w:sz w:val="56"/>
          <w:szCs w:val="56"/>
        </w:rPr>
        <w:t xml:space="preserve"> </w:t>
      </w:r>
      <w:r w:rsidR="00455F10">
        <w:rPr>
          <w:b/>
          <w:bCs/>
          <w:color w:val="00608A"/>
          <w:sz w:val="56"/>
          <w:szCs w:val="56"/>
        </w:rPr>
        <w:t>APPLICATION CHECKLIST</w:t>
      </w:r>
    </w:p>
    <w:p w14:paraId="54EC580C" w14:textId="77777777" w:rsidR="00B53F0E" w:rsidRPr="00B53F0E" w:rsidRDefault="00B53F0E" w:rsidP="00B53F0E">
      <w:pPr>
        <w:rPr>
          <w:color w:val="00608A"/>
        </w:rPr>
      </w:pPr>
    </w:p>
    <w:p w14:paraId="5EE6ED2A" w14:textId="2777A1B5" w:rsidR="00B53F0E" w:rsidRDefault="00690D17" w:rsidP="00690D17">
      <w:pPr>
        <w:jc w:val="center"/>
        <w:rPr>
          <w:b/>
          <w:bCs/>
          <w:color w:val="00608A"/>
          <w:sz w:val="28"/>
          <w:szCs w:val="28"/>
        </w:rPr>
      </w:pPr>
      <w:r w:rsidRPr="00690D17">
        <w:rPr>
          <w:b/>
          <w:bCs/>
          <w:color w:val="00608A"/>
          <w:sz w:val="28"/>
          <w:szCs w:val="28"/>
        </w:rPr>
        <w:t>Check whether</w:t>
      </w:r>
      <w:r w:rsidR="00455F10" w:rsidRPr="00455F10">
        <w:rPr>
          <w:b/>
          <w:bCs/>
          <w:color w:val="00608A"/>
          <w:sz w:val="28"/>
          <w:szCs w:val="28"/>
        </w:rPr>
        <w:t xml:space="preserve"> your application is complete </w:t>
      </w:r>
      <w:r w:rsidR="00455F10" w:rsidRPr="0074073E">
        <w:rPr>
          <w:b/>
          <w:bCs/>
          <w:color w:val="00608A"/>
          <w:sz w:val="28"/>
          <w:szCs w:val="28"/>
          <w:u w:val="single"/>
        </w:rPr>
        <w:t>after</w:t>
      </w:r>
      <w:r w:rsidR="00455F10" w:rsidRPr="0074073E">
        <w:rPr>
          <w:b/>
          <w:bCs/>
          <w:color w:val="00608A"/>
          <w:sz w:val="28"/>
          <w:szCs w:val="28"/>
        </w:rPr>
        <w:t xml:space="preserve"> </w:t>
      </w:r>
      <w:r w:rsidR="00455F10" w:rsidRPr="00455F10">
        <w:rPr>
          <w:b/>
          <w:bCs/>
          <w:color w:val="00608A"/>
          <w:sz w:val="28"/>
          <w:szCs w:val="28"/>
        </w:rPr>
        <w:t xml:space="preserve">completing it and </w:t>
      </w:r>
      <w:r w:rsidR="00455F10" w:rsidRPr="0074073E">
        <w:rPr>
          <w:b/>
          <w:bCs/>
          <w:color w:val="00608A"/>
          <w:sz w:val="28"/>
          <w:szCs w:val="28"/>
        </w:rPr>
        <w:t>prior to submission</w:t>
      </w:r>
      <w:r w:rsidR="00455F10" w:rsidRPr="00455F10">
        <w:rPr>
          <w:b/>
          <w:bCs/>
          <w:color w:val="00608A"/>
          <w:sz w:val="28"/>
          <w:szCs w:val="28"/>
        </w:rPr>
        <w:t>.</w:t>
      </w:r>
    </w:p>
    <w:p w14:paraId="6372E114" w14:textId="77777777" w:rsidR="00690D17" w:rsidRPr="00B53F0E" w:rsidRDefault="00690D17" w:rsidP="00B53F0E">
      <w:pPr>
        <w:rPr>
          <w:color w:val="00608A"/>
        </w:rPr>
      </w:pPr>
    </w:p>
    <w:p w14:paraId="4AC8BBD1" w14:textId="45F2E15A" w:rsidR="00690D17" w:rsidRDefault="00455F10" w:rsidP="00DB331F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>
        <w:rPr>
          <w:b/>
          <w:bCs/>
        </w:rPr>
        <w:t xml:space="preserve">HAVE YOU SUBMITTED ALL </w:t>
      </w:r>
      <w:proofErr w:type="gramStart"/>
      <w:r>
        <w:rPr>
          <w:b/>
          <w:bCs/>
        </w:rPr>
        <w:t>REQUIRED</w:t>
      </w:r>
      <w:proofErr w:type="gramEnd"/>
      <w:r>
        <w:rPr>
          <w:b/>
          <w:bCs/>
        </w:rPr>
        <w:t xml:space="preserve"> DOCUMENTS AND CHECKED WHETHER YOU</w:t>
      </w:r>
      <w:r w:rsidR="0074073E">
        <w:rPr>
          <w:b/>
          <w:bCs/>
        </w:rPr>
        <w:t xml:space="preserve"> UPLOADED THE CORRECT ATTACHMENTS</w:t>
      </w:r>
      <w:r w:rsidR="00690D17" w:rsidRPr="00106170">
        <w:rPr>
          <w:b/>
          <w:bCs/>
        </w:rPr>
        <w:t>?</w:t>
      </w:r>
    </w:p>
    <w:p w14:paraId="3BD30F00" w14:textId="77777777" w:rsidR="00106170" w:rsidRPr="00106170" w:rsidRDefault="00106170" w:rsidP="00106170">
      <w:pPr>
        <w:pStyle w:val="ListParagraph"/>
        <w:spacing w:after="240"/>
        <w:rPr>
          <w:b/>
          <w:bCs/>
        </w:rPr>
      </w:pP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927"/>
        <w:gridCol w:w="8431"/>
      </w:tblGrid>
      <w:tr w:rsidR="0074073E" w14:paraId="0E41A6A8" w14:textId="77777777" w:rsidTr="0074073E">
        <w:sdt>
          <w:sdtPr>
            <w:rPr>
              <w:rFonts w:ascii="Segoe UI Symbol" w:hAnsi="Segoe UI Symbol" w:cs="Segoe UI Symbol"/>
              <w:b/>
              <w:bCs/>
            </w:r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744334B2" w14:textId="77777777" w:rsidR="0074073E" w:rsidRPr="0074073E" w:rsidRDefault="0074073E" w:rsidP="0074073E">
                <w:pPr>
                  <w:pStyle w:val="ListParagraph"/>
                  <w:ind w:left="1440" w:hanging="720"/>
                  <w:rPr>
                    <w:rFonts w:ascii="Segoe UI Symbol" w:hAnsi="Segoe UI Symbol" w:cs="Segoe UI Symbol"/>
                    <w:b/>
                    <w:bCs/>
                  </w:rPr>
                </w:pPr>
                <w:r w:rsidRPr="0074073E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514990B7" w14:textId="77777777" w:rsidR="0074073E" w:rsidRPr="0074073E" w:rsidRDefault="0074073E" w:rsidP="0074073E">
            <w:pPr>
              <w:pStyle w:val="ListParagraph"/>
              <w:ind w:left="1440" w:hanging="720"/>
              <w:rPr>
                <w:b/>
                <w:bCs/>
                <w:color w:val="00608A"/>
              </w:rPr>
            </w:pPr>
            <w:r w:rsidRPr="0074073E">
              <w:rPr>
                <w:b/>
                <w:bCs/>
                <w:color w:val="00608A"/>
              </w:rPr>
              <w:t>IRS Tax Exempt Determination Letter</w:t>
            </w:r>
          </w:p>
        </w:tc>
      </w:tr>
      <w:tr w:rsidR="0074073E" w14:paraId="67778767" w14:textId="77777777" w:rsidTr="0074073E">
        <w:sdt>
          <w:sdtPr>
            <w:rPr>
              <w:rFonts w:ascii="Segoe UI Symbol" w:hAnsi="Segoe UI Symbol" w:cs="Segoe UI Symbol"/>
              <w:b/>
              <w:bCs/>
            </w:rPr>
            <w:id w:val="-1424256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07A33D46" w14:textId="77777777" w:rsidR="0074073E" w:rsidRPr="0074073E" w:rsidRDefault="0074073E" w:rsidP="0074073E">
                <w:pPr>
                  <w:pStyle w:val="ListParagraph"/>
                  <w:ind w:left="1440" w:hanging="720"/>
                  <w:rPr>
                    <w:rFonts w:ascii="Segoe UI Symbol" w:hAnsi="Segoe UI Symbol" w:cs="Segoe UI Symbol"/>
                    <w:b/>
                    <w:bCs/>
                  </w:rPr>
                </w:pPr>
                <w:r w:rsidRPr="0074073E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1C72496C" w14:textId="39DC50F4" w:rsidR="0074073E" w:rsidRPr="0074073E" w:rsidRDefault="0074073E" w:rsidP="0074073E">
            <w:pPr>
              <w:pStyle w:val="ListParagraph"/>
              <w:ind w:left="1440" w:hanging="720"/>
              <w:rPr>
                <w:b/>
                <w:bCs/>
                <w:color w:val="00608A"/>
              </w:rPr>
            </w:pPr>
            <w:r w:rsidRPr="0074073E">
              <w:rPr>
                <w:b/>
                <w:bCs/>
                <w:color w:val="00608A"/>
              </w:rPr>
              <w:t xml:space="preserve">Most recent form 990/e-Postcard </w:t>
            </w:r>
          </w:p>
        </w:tc>
      </w:tr>
      <w:tr w:rsidR="0074073E" w14:paraId="1AA2F7ED" w14:textId="77777777" w:rsidTr="0074073E">
        <w:sdt>
          <w:sdtPr>
            <w:rPr>
              <w:rFonts w:ascii="Segoe UI Symbol" w:hAnsi="Segoe UI Symbol" w:cs="Segoe UI Symbol"/>
              <w:b/>
              <w:bCs/>
            </w:rPr>
            <w:id w:val="78230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6F926C15" w14:textId="77777777" w:rsidR="0074073E" w:rsidRPr="0074073E" w:rsidRDefault="0074073E" w:rsidP="0074073E">
                <w:pPr>
                  <w:pStyle w:val="ListParagraph"/>
                  <w:ind w:left="1440" w:hanging="720"/>
                  <w:rPr>
                    <w:rFonts w:ascii="Segoe UI Symbol" w:hAnsi="Segoe UI Symbol" w:cs="Segoe UI Symbol"/>
                    <w:b/>
                    <w:bCs/>
                  </w:rPr>
                </w:pPr>
                <w:r w:rsidRPr="0074073E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5F495085" w14:textId="541A710A" w:rsidR="0074073E" w:rsidRPr="0074073E" w:rsidRDefault="0074073E" w:rsidP="0074073E">
            <w:pPr>
              <w:pStyle w:val="ListParagraph"/>
              <w:ind w:left="1440" w:hanging="720"/>
              <w:rPr>
                <w:b/>
                <w:bCs/>
                <w:color w:val="00608A"/>
              </w:rPr>
            </w:pPr>
            <w:r w:rsidRPr="0074073E">
              <w:rPr>
                <w:b/>
                <w:bCs/>
                <w:color w:val="00608A"/>
              </w:rPr>
              <w:t xml:space="preserve">Current board list with names, affiliation, and contact information </w:t>
            </w:r>
          </w:p>
        </w:tc>
      </w:tr>
      <w:tr w:rsidR="0074073E" w14:paraId="13978A6F" w14:textId="77777777" w:rsidTr="0074073E">
        <w:sdt>
          <w:sdtPr>
            <w:rPr>
              <w:rFonts w:ascii="Segoe UI Symbol" w:hAnsi="Segoe UI Symbol" w:cs="Segoe UI Symbol"/>
              <w:b/>
              <w:bCs/>
            </w:rPr>
            <w:id w:val="1004870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790E115E" w14:textId="77777777" w:rsidR="0074073E" w:rsidRPr="0074073E" w:rsidRDefault="0074073E" w:rsidP="0074073E">
                <w:pPr>
                  <w:pStyle w:val="ListParagraph"/>
                  <w:ind w:left="1440" w:hanging="720"/>
                  <w:rPr>
                    <w:rFonts w:ascii="Segoe UI Symbol" w:hAnsi="Segoe UI Symbol" w:cs="Segoe UI Symbol"/>
                    <w:b/>
                    <w:bCs/>
                  </w:rPr>
                </w:pPr>
                <w:r w:rsidRPr="0074073E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2BBD2DEC" w14:textId="64EC0CB8" w:rsidR="0074073E" w:rsidRPr="0074073E" w:rsidRDefault="0074073E" w:rsidP="0074073E">
            <w:pPr>
              <w:pStyle w:val="ListParagraph"/>
              <w:ind w:left="1440" w:hanging="720"/>
              <w:rPr>
                <w:b/>
                <w:bCs/>
                <w:color w:val="00608A"/>
              </w:rPr>
            </w:pPr>
            <w:r w:rsidRPr="0074073E">
              <w:rPr>
                <w:b/>
                <w:bCs/>
                <w:color w:val="00608A"/>
              </w:rPr>
              <w:t>Project Narrative</w:t>
            </w:r>
          </w:p>
        </w:tc>
      </w:tr>
      <w:tr w:rsidR="0074073E" w14:paraId="1FCD35D9" w14:textId="77777777" w:rsidTr="0074073E">
        <w:sdt>
          <w:sdtPr>
            <w:rPr>
              <w:rFonts w:ascii="Segoe UI Symbol" w:hAnsi="Segoe UI Symbol" w:cs="Segoe UI Symbol"/>
              <w:b/>
              <w:bCs/>
            </w:rPr>
            <w:id w:val="-70710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</w:tcPr>
              <w:p w14:paraId="37A673AE" w14:textId="77777777" w:rsidR="0074073E" w:rsidRPr="0074073E" w:rsidRDefault="0074073E" w:rsidP="0074073E">
                <w:pPr>
                  <w:pStyle w:val="ListParagraph"/>
                  <w:ind w:left="1440" w:hanging="720"/>
                  <w:rPr>
                    <w:rFonts w:ascii="Segoe UI Symbol" w:hAnsi="Segoe UI Symbol" w:cs="Segoe UI Symbol"/>
                    <w:b/>
                    <w:bCs/>
                  </w:rPr>
                </w:pPr>
                <w:r w:rsidRPr="0074073E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505" w:type="pct"/>
          </w:tcPr>
          <w:p w14:paraId="07B0AC43" w14:textId="5928CC14" w:rsidR="0074073E" w:rsidRPr="0074073E" w:rsidRDefault="0074073E" w:rsidP="0074073E">
            <w:pPr>
              <w:pStyle w:val="ListParagraph"/>
              <w:ind w:left="1440" w:hanging="720"/>
              <w:rPr>
                <w:b/>
                <w:bCs/>
                <w:color w:val="00608A"/>
              </w:rPr>
            </w:pPr>
            <w:r w:rsidRPr="0074073E">
              <w:rPr>
                <w:b/>
                <w:bCs/>
                <w:color w:val="00608A"/>
              </w:rPr>
              <w:t xml:space="preserve">Project Budget </w:t>
            </w:r>
            <w:r>
              <w:rPr>
                <w:b/>
                <w:bCs/>
                <w:color w:val="00608A"/>
              </w:rPr>
              <w:t>and Budget Narrative</w:t>
            </w:r>
          </w:p>
        </w:tc>
      </w:tr>
      <w:sdt>
        <w:sdtPr>
          <w:rPr>
            <w:rFonts w:ascii="Segoe UI Symbol" w:hAnsi="Segoe UI Symbol" w:cs="Segoe UI Symbol"/>
            <w:b/>
            <w:bCs/>
          </w:rPr>
          <w:id w:val="1846753649"/>
          <w15:repeatingSection/>
        </w:sdtPr>
        <w:sdtEndPr>
          <w:rPr>
            <w:rFonts w:asciiTheme="minorHAnsi" w:hAnsiTheme="minorHAnsi" w:cstheme="minorBidi"/>
            <w:color w:val="00608A"/>
          </w:rPr>
        </w:sdtEndPr>
        <w:sdtContent>
          <w:sdt>
            <w:sdtPr>
              <w:rPr>
                <w:rFonts w:ascii="Segoe UI Symbol" w:hAnsi="Segoe UI Symbol" w:cs="Segoe UI Symbol"/>
                <w:b/>
                <w:bCs/>
              </w:rPr>
              <w:id w:val="564537535"/>
              <w:placeholder>
                <w:docPart w:val="025BB8FBD7F24B8AB1B14BD9A90E9EA4"/>
              </w:placeholder>
              <w15:repeatingSectionItem/>
            </w:sdtPr>
            <w:sdtEndPr>
              <w:rPr>
                <w:rFonts w:asciiTheme="minorHAnsi" w:hAnsiTheme="minorHAnsi" w:cstheme="minorBidi"/>
                <w:color w:val="00608A"/>
              </w:rPr>
            </w:sdtEndPr>
            <w:sdtContent>
              <w:tr w:rsidR="0074073E" w14:paraId="0ED109F0" w14:textId="77777777" w:rsidTr="0074073E">
                <w:sdt>
                  <w:sdtPr>
                    <w:rPr>
                      <w:rFonts w:ascii="Segoe UI Symbol" w:hAnsi="Segoe UI Symbol" w:cs="Segoe UI Symbol"/>
                      <w:b/>
                      <w:bCs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95" w:type="pct"/>
                      </w:tcPr>
                      <w:p w14:paraId="1E977F74" w14:textId="77777777" w:rsidR="0074073E" w:rsidRPr="0074073E" w:rsidRDefault="0074073E" w:rsidP="0074073E">
                        <w:pPr>
                          <w:pStyle w:val="ListParagraph"/>
                          <w:ind w:left="1440" w:hanging="720"/>
                          <w:rPr>
                            <w:rFonts w:ascii="Segoe UI Symbol" w:hAnsi="Segoe UI Symbol" w:cs="Segoe UI Symbol"/>
                            <w:b/>
                            <w:bCs/>
                          </w:rPr>
                        </w:pPr>
                        <w:r w:rsidRPr="0074073E">
                          <w:rPr>
                            <w:rFonts w:ascii="Segoe UI Symbol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505" w:type="pct"/>
                  </w:tcPr>
                  <w:p w14:paraId="350152C4" w14:textId="36E4E986" w:rsidR="0074073E" w:rsidRPr="0074073E" w:rsidRDefault="0074073E" w:rsidP="0074073E">
                    <w:pPr>
                      <w:pStyle w:val="ListParagraph"/>
                      <w:ind w:left="1440" w:hanging="720"/>
                      <w:rPr>
                        <w:b/>
                        <w:bCs/>
                        <w:color w:val="00608A"/>
                      </w:rPr>
                    </w:pPr>
                    <w:r w:rsidRPr="0074073E">
                      <w:rPr>
                        <w:b/>
                        <w:bCs/>
                        <w:color w:val="00608A"/>
                      </w:rPr>
                      <w:t xml:space="preserve">Project </w:t>
                    </w:r>
                    <w:r>
                      <w:rPr>
                        <w:b/>
                        <w:bCs/>
                        <w:color w:val="00608A"/>
                      </w:rPr>
                      <w:t>Outreach Plan</w:t>
                    </w:r>
                  </w:p>
                </w:tc>
              </w:tr>
            </w:sdtContent>
          </w:sdt>
          <w:sdt>
            <w:sdtPr>
              <w:rPr>
                <w:rFonts w:ascii="Segoe UI Symbol" w:hAnsi="Segoe UI Symbol" w:cs="Segoe UI Symbol"/>
                <w:b/>
                <w:bCs/>
              </w:rPr>
              <w:id w:val="1779142297"/>
              <w:placeholder>
                <w:docPart w:val="73F7927C4A5045C8867A86A7E322362E"/>
              </w:placeholder>
              <w15:repeatingSectionItem/>
            </w:sdtPr>
            <w:sdtEndPr>
              <w:rPr>
                <w:rFonts w:asciiTheme="minorHAnsi" w:hAnsiTheme="minorHAnsi" w:cstheme="minorBidi"/>
                <w:color w:val="00608A"/>
              </w:rPr>
            </w:sdtEndPr>
            <w:sdtContent>
              <w:tr w:rsidR="0074073E" w14:paraId="2020B579" w14:textId="77777777" w:rsidTr="0074073E">
                <w:sdt>
                  <w:sdtPr>
                    <w:rPr>
                      <w:rFonts w:ascii="Segoe UI Symbol" w:hAnsi="Segoe UI Symbol" w:cs="Segoe UI Symbol"/>
                      <w:b/>
                      <w:bCs/>
                    </w:rPr>
                    <w:id w:val="-57891132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95" w:type="pct"/>
                      </w:tcPr>
                      <w:p w14:paraId="047702C6" w14:textId="77777777" w:rsidR="0074073E" w:rsidRPr="0074073E" w:rsidRDefault="0074073E" w:rsidP="0074073E">
                        <w:pPr>
                          <w:pStyle w:val="ListParagraph"/>
                          <w:ind w:left="1440" w:hanging="720"/>
                          <w:rPr>
                            <w:rFonts w:ascii="Segoe UI Symbol" w:hAnsi="Segoe UI Symbol" w:cs="Segoe UI Symbol"/>
                            <w:b/>
                            <w:bCs/>
                          </w:rPr>
                        </w:pPr>
                        <w:r w:rsidRPr="0074073E">
                          <w:rPr>
                            <w:rFonts w:ascii="Segoe UI Symbol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505" w:type="pct"/>
                  </w:tcPr>
                  <w:p w14:paraId="64B21D73" w14:textId="77777777" w:rsidR="0074073E" w:rsidRPr="0074073E" w:rsidRDefault="0074073E" w:rsidP="0074073E">
                    <w:pPr>
                      <w:pStyle w:val="ListParagraph"/>
                      <w:ind w:left="1440" w:hanging="720"/>
                      <w:rPr>
                        <w:b/>
                        <w:bCs/>
                        <w:color w:val="00608A"/>
                      </w:rPr>
                    </w:pPr>
                    <w:r w:rsidRPr="0074073E">
                      <w:rPr>
                        <w:b/>
                        <w:bCs/>
                        <w:color w:val="00608A"/>
                      </w:rPr>
                      <w:t>Project Work Plan/Timeline</w:t>
                    </w:r>
                  </w:p>
                </w:tc>
              </w:tr>
            </w:sdtContent>
          </w:sdt>
          <w:sdt>
            <w:sdtPr>
              <w:rPr>
                <w:rFonts w:ascii="Segoe UI Symbol" w:hAnsi="Segoe UI Symbol" w:cs="Segoe UI Symbol"/>
                <w:b/>
                <w:bCs/>
              </w:rPr>
              <w:id w:val="2011792620"/>
              <w:placeholder>
                <w:docPart w:val="9778DCDBBE7F46289F23487DBC9AD435"/>
              </w:placeholder>
              <w15:repeatingSectionItem/>
            </w:sdtPr>
            <w:sdtEndPr>
              <w:rPr>
                <w:rFonts w:asciiTheme="minorHAnsi" w:hAnsiTheme="minorHAnsi" w:cstheme="minorBidi"/>
                <w:color w:val="00608A"/>
              </w:rPr>
            </w:sdtEndPr>
            <w:sdtContent>
              <w:tr w:rsidR="0074073E" w14:paraId="04E15289" w14:textId="77777777" w:rsidTr="0074073E">
                <w:sdt>
                  <w:sdtPr>
                    <w:rPr>
                      <w:rFonts w:ascii="Segoe UI Symbol" w:hAnsi="Segoe UI Symbol" w:cs="Segoe UI Symbol"/>
                      <w:b/>
                      <w:bCs/>
                    </w:rPr>
                    <w:id w:val="-163609375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495" w:type="pct"/>
                      </w:tcPr>
                      <w:p w14:paraId="21DE9DA1" w14:textId="77777777" w:rsidR="0074073E" w:rsidRPr="0074073E" w:rsidRDefault="0074073E" w:rsidP="0074073E">
                        <w:pPr>
                          <w:pStyle w:val="ListParagraph"/>
                          <w:ind w:left="1440" w:hanging="720"/>
                          <w:rPr>
                            <w:rFonts w:ascii="Segoe UI Symbol" w:hAnsi="Segoe UI Symbol" w:cs="Segoe UI Symbol"/>
                            <w:b/>
                            <w:bCs/>
                          </w:rPr>
                        </w:pPr>
                        <w:r w:rsidRPr="0074073E">
                          <w:rPr>
                            <w:rFonts w:ascii="Segoe UI Symbol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505" w:type="pct"/>
                  </w:tcPr>
                  <w:p w14:paraId="7451E594" w14:textId="77777777" w:rsidR="0074073E" w:rsidRPr="0074073E" w:rsidRDefault="0074073E" w:rsidP="0074073E">
                    <w:pPr>
                      <w:pStyle w:val="ListParagraph"/>
                      <w:ind w:left="1440" w:hanging="720"/>
                      <w:rPr>
                        <w:b/>
                        <w:bCs/>
                        <w:color w:val="00608A"/>
                      </w:rPr>
                    </w:pPr>
                    <w:r w:rsidRPr="0074073E">
                      <w:rPr>
                        <w:b/>
                        <w:bCs/>
                        <w:color w:val="00608A"/>
                      </w:rPr>
                      <w:t>Performance Plan</w:t>
                    </w:r>
                  </w:p>
                </w:tc>
              </w:tr>
            </w:sdtContent>
          </w:sdt>
        </w:sdtContent>
      </w:sdt>
      <w:tr w:rsidR="00106170" w:rsidRPr="00106170" w14:paraId="3A3F0C64" w14:textId="77777777" w:rsidTr="00106170">
        <w:tc>
          <w:tcPr>
            <w:tcW w:w="495" w:type="pct"/>
          </w:tcPr>
          <w:p w14:paraId="2375B51B" w14:textId="77777777" w:rsidR="00106170" w:rsidRPr="00106170" w:rsidRDefault="00106170" w:rsidP="00106170">
            <w:pPr>
              <w:pStyle w:val="ListParagraph"/>
              <w:ind w:left="1440" w:hanging="720"/>
              <w:rPr>
                <w:rFonts w:ascii="Segoe UI Symbol" w:hAnsi="Segoe UI Symbol" w:cs="Segoe UI Symbol"/>
                <w:b/>
                <w:bCs/>
              </w:rPr>
            </w:pPr>
          </w:p>
        </w:tc>
        <w:tc>
          <w:tcPr>
            <w:tcW w:w="4505" w:type="pct"/>
          </w:tcPr>
          <w:p w14:paraId="75B19F74" w14:textId="77777777" w:rsidR="00106170" w:rsidRPr="00106170" w:rsidRDefault="00106170" w:rsidP="00106170">
            <w:pPr>
              <w:pStyle w:val="ListParagraph"/>
              <w:ind w:hanging="720"/>
              <w:rPr>
                <w:rFonts w:ascii="Segoe UI Symbol" w:hAnsi="Segoe UI Symbol" w:cs="Segoe UI Symbol"/>
                <w:b/>
                <w:bCs/>
              </w:rPr>
            </w:pPr>
          </w:p>
        </w:tc>
      </w:tr>
    </w:tbl>
    <w:p w14:paraId="52A63971" w14:textId="77777777" w:rsidR="00106170" w:rsidRPr="00106170" w:rsidRDefault="00106170" w:rsidP="00106170">
      <w:pPr>
        <w:pStyle w:val="ListParagraph"/>
        <w:ind w:left="1440" w:hanging="720"/>
        <w:rPr>
          <w:b/>
          <w:bCs/>
        </w:rPr>
      </w:pPr>
    </w:p>
    <w:p w14:paraId="70ABB68B" w14:textId="5DB9C11C" w:rsidR="00106170" w:rsidRDefault="0074073E" w:rsidP="0010617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RE YOUR APPLICATION MATERIALS RESPONSIVE TO THE NOFO REQUIREMENTS</w:t>
      </w:r>
      <w:r w:rsidR="00106170" w:rsidRPr="00106170">
        <w:rPr>
          <w:b/>
          <w:bCs/>
        </w:rPr>
        <w:t>?</w:t>
      </w:r>
    </w:p>
    <w:p w14:paraId="5000667F" w14:textId="77777777" w:rsidR="00106170" w:rsidRDefault="00106170" w:rsidP="00106170">
      <w:pPr>
        <w:pStyle w:val="ListParagraph"/>
        <w:rPr>
          <w:b/>
          <w:bCs/>
        </w:rPr>
      </w:pP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927"/>
        <w:gridCol w:w="8437"/>
      </w:tblGrid>
      <w:tr w:rsidR="00106170" w:rsidRPr="00106170" w14:paraId="39F6AF70" w14:textId="77777777" w:rsidTr="00C979BC">
        <w:sdt>
          <w:sdtPr>
            <w:rPr>
              <w:b/>
              <w:bCs/>
            </w:rPr>
            <w:id w:val="50802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24BC184F" w14:textId="77777777" w:rsidR="00106170" w:rsidRPr="00106170" w:rsidRDefault="00106170" w:rsidP="00106170">
                <w:pPr>
                  <w:pStyle w:val="ListParagraph"/>
                  <w:rPr>
                    <w:b/>
                    <w:bCs/>
                  </w:rPr>
                </w:pPr>
                <w:r w:rsidRPr="00106170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EFD641E" w14:textId="40B29F08" w:rsidR="0074073E" w:rsidRPr="0074073E" w:rsidRDefault="0074073E" w:rsidP="0074073E">
            <w:pPr>
              <w:pStyle w:val="ListParagraph"/>
              <w:rPr>
                <w:b/>
                <w:bCs/>
                <w:color w:val="00608A"/>
              </w:rPr>
            </w:pPr>
            <w:r>
              <w:rPr>
                <w:b/>
                <w:bCs/>
                <w:color w:val="00608A"/>
              </w:rPr>
              <w:t>The Montgomery Funding Request matches the total budgeted amount in your budget</w:t>
            </w:r>
          </w:p>
        </w:tc>
      </w:tr>
      <w:tr w:rsidR="00106170" w:rsidRPr="00106170" w14:paraId="61748A97" w14:textId="77777777" w:rsidTr="00C979BC">
        <w:sdt>
          <w:sdtPr>
            <w:rPr>
              <w:b/>
              <w:bCs/>
            </w:rPr>
            <w:id w:val="-1187365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7B51BAD" w14:textId="77777777" w:rsidR="00106170" w:rsidRPr="00106170" w:rsidRDefault="00106170" w:rsidP="00106170">
                <w:pPr>
                  <w:pStyle w:val="ListParagraph"/>
                  <w:rPr>
                    <w:b/>
                    <w:bCs/>
                  </w:rPr>
                </w:pPr>
                <w:r w:rsidRPr="00106170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9F39A56" w14:textId="3F405867" w:rsidR="0074073E" w:rsidRPr="0074073E" w:rsidRDefault="0074073E" w:rsidP="0074073E">
            <w:pPr>
              <w:pStyle w:val="ListParagraph"/>
              <w:rPr>
                <w:b/>
                <w:bCs/>
              </w:rPr>
            </w:pPr>
            <w:r w:rsidRPr="0074073E">
              <w:rPr>
                <w:b/>
                <w:bCs/>
                <w:color w:val="00608A"/>
              </w:rPr>
              <w:t>Your budget clearly delineates capital and operating expenses and contains detailed cost information for the proposed expenses</w:t>
            </w:r>
          </w:p>
        </w:tc>
      </w:tr>
      <w:tr w:rsidR="00106170" w:rsidRPr="00106170" w14:paraId="6A5F7C43" w14:textId="77777777" w:rsidTr="00C979BC">
        <w:sdt>
          <w:sdtPr>
            <w:rPr>
              <w:b/>
              <w:bCs/>
            </w:rPr>
            <w:id w:val="-179893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4EF5A948" w14:textId="77777777" w:rsidR="00106170" w:rsidRPr="00106170" w:rsidRDefault="00106170" w:rsidP="00106170">
                <w:pPr>
                  <w:pStyle w:val="ListParagraph"/>
                  <w:rPr>
                    <w:b/>
                    <w:bCs/>
                  </w:rPr>
                </w:pPr>
                <w:r w:rsidRPr="00106170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16C149C" w14:textId="0A6C61ED" w:rsidR="00106170" w:rsidRPr="00106170" w:rsidRDefault="0074073E" w:rsidP="0010617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  <w:color w:val="00608A"/>
              </w:rPr>
              <w:t>Your overall funding request DOES NOT exceed $105,000. The capital expenses, if any, are no more than $65,000. The operating expenses, if any, are no more than $40,000</w:t>
            </w:r>
            <w:r w:rsidR="00106170" w:rsidRPr="00106170">
              <w:rPr>
                <w:b/>
                <w:bCs/>
                <w:color w:val="00608A"/>
              </w:rPr>
              <w:t xml:space="preserve"> </w:t>
            </w:r>
          </w:p>
        </w:tc>
      </w:tr>
      <w:sdt>
        <w:sdtPr>
          <w:rPr>
            <w:b/>
            <w:bCs/>
          </w:rPr>
          <w:id w:val="929010195"/>
          <w15:repeatingSection/>
        </w:sdtPr>
        <w:sdtEndPr>
          <w:rPr>
            <w:color w:val="00608A"/>
          </w:rPr>
        </w:sdtEndPr>
        <w:sdtContent>
          <w:sdt>
            <w:sdtPr>
              <w:rPr>
                <w:b/>
                <w:bCs/>
              </w:rPr>
              <w:id w:val="-799540529"/>
              <w:placeholder>
                <w:docPart w:val="E845DB9F9B0949989106CC6EFCB3F2CE"/>
              </w:placeholder>
              <w15:repeatingSectionItem/>
            </w:sdtPr>
            <w:sdtEndPr>
              <w:rPr>
                <w:color w:val="00608A"/>
              </w:rPr>
            </w:sdtEndPr>
            <w:sdtContent>
              <w:tr w:rsidR="00106170" w:rsidRPr="00106170" w14:paraId="0BE8A627" w14:textId="77777777" w:rsidTr="00C979BC">
                <w:sdt>
                  <w:sdtPr>
                    <w:rPr>
                      <w:b/>
                      <w:bCs/>
                    </w:rPr>
                    <w:id w:val="-13319795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219" w:type="pct"/>
                      </w:tcPr>
                      <w:p w14:paraId="6C2EFD24" w14:textId="34F09656" w:rsidR="00106170" w:rsidRPr="00106170" w:rsidRDefault="00106170" w:rsidP="00106170">
                        <w:pPr>
                          <w:pStyle w:val="ListParagraph"/>
                          <w:rPr>
                            <w:b/>
                            <w:bCs/>
                          </w:rPr>
                        </w:pPr>
                        <w:r w:rsidRPr="00106170">
                          <w:rPr>
                            <w:rFonts w:ascii="Segoe UI Symbol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61B23002" w14:textId="4C63D05A" w:rsidR="00106170" w:rsidRPr="00106170" w:rsidRDefault="00106170" w:rsidP="00106170">
                    <w:pPr>
                      <w:pStyle w:val="ListParagrap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608A"/>
                      </w:rPr>
                      <w:t>Y</w:t>
                    </w:r>
                    <w:r w:rsidRPr="00106170">
                      <w:rPr>
                        <w:b/>
                        <w:bCs/>
                        <w:color w:val="00608A"/>
                      </w:rPr>
                      <w:t xml:space="preserve">our </w:t>
                    </w:r>
                    <w:r w:rsidR="0074073E">
                      <w:rPr>
                        <w:b/>
                        <w:bCs/>
                        <w:color w:val="00608A"/>
                      </w:rPr>
                      <w:t>budget narrative clearly explains the purpose of the expenditures and how costs were calculated</w:t>
                    </w:r>
                  </w:p>
                </w:tc>
              </w:tr>
            </w:sdtContent>
          </w:sdt>
          <w:bookmarkStart w:id="0" w:name="_Hlk147230349" w:displacedByCustomXml="next"/>
          <w:sdt>
            <w:sdtPr>
              <w:rPr>
                <w:b/>
                <w:bCs/>
              </w:rPr>
              <w:id w:val="-1100016656"/>
              <w:placeholder>
                <w:docPart w:val="C53D045AA51A43D3A89D366DC66556F7"/>
              </w:placeholder>
              <w15:repeatingSectionItem/>
            </w:sdtPr>
            <w:sdtEndPr>
              <w:rPr>
                <w:color w:val="00608A"/>
              </w:rPr>
            </w:sdtEndPr>
            <w:sdtContent>
              <w:tr w:rsidR="007762F1" w:rsidRPr="00106170" w14:paraId="56933FED" w14:textId="77777777" w:rsidTr="00C979BC">
                <w:sdt>
                  <w:sdtPr>
                    <w:rPr>
                      <w:b/>
                      <w:bCs/>
                    </w:rPr>
                    <w:id w:val="80813845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219" w:type="pct"/>
                      </w:tcPr>
                      <w:p w14:paraId="50D87C61" w14:textId="77777777" w:rsidR="007762F1" w:rsidRPr="00106170" w:rsidRDefault="007762F1" w:rsidP="007762F1">
                        <w:pPr>
                          <w:ind w:left="720"/>
                          <w:rPr>
                            <w:b/>
                            <w:bCs/>
                          </w:rPr>
                        </w:pPr>
                        <w:r w:rsidRPr="00106170">
                          <w:rPr>
                            <w:rFonts w:ascii="Segoe UI Symbol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C287167" w14:textId="6A629516" w:rsidR="007762F1" w:rsidRPr="00106170" w:rsidRDefault="007762F1" w:rsidP="00106170">
                    <w:pPr>
                      <w:pStyle w:val="ListParagrap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608A"/>
                      </w:rPr>
                      <w:t xml:space="preserve">You demonstrate capacity to </w:t>
                    </w:r>
                    <w:r w:rsidR="00ED5649">
                      <w:rPr>
                        <w:b/>
                        <w:bCs/>
                        <w:color w:val="00608A"/>
                      </w:rPr>
                      <w:t xml:space="preserve">manage a cost reimbursable award </w:t>
                    </w:r>
                    <w:r w:rsidR="009374C7">
                      <w:rPr>
                        <w:b/>
                        <w:bCs/>
                        <w:color w:val="00608A"/>
                      </w:rPr>
                      <w:t xml:space="preserve">AND/OR confirm that you will have </w:t>
                    </w:r>
                    <w:r w:rsidR="00826145">
                      <w:rPr>
                        <w:b/>
                        <w:bCs/>
                        <w:color w:val="00608A"/>
                      </w:rPr>
                      <w:t xml:space="preserve">sufficient </w:t>
                    </w:r>
                    <w:r w:rsidR="009374C7">
                      <w:rPr>
                        <w:b/>
                        <w:bCs/>
                        <w:color w:val="00608A"/>
                      </w:rPr>
                      <w:t>financial liquidity</w:t>
                    </w:r>
                    <w:r w:rsidR="00826145">
                      <w:rPr>
                        <w:b/>
                        <w:bCs/>
                        <w:color w:val="00608A"/>
                      </w:rPr>
                      <w:t xml:space="preserve"> to manage a cost reimbursable award (does not apply to </w:t>
                    </w:r>
                    <w:r w:rsidR="00BD13FE">
                      <w:rPr>
                        <w:b/>
                        <w:bCs/>
                        <w:color w:val="00608A"/>
                      </w:rPr>
                      <w:t>awards $20,000-$25,000 with ONLY operating expenses)</w:t>
                    </w:r>
                    <w:r w:rsidR="009374C7">
                      <w:rPr>
                        <w:b/>
                        <w:bCs/>
                        <w:color w:val="00608A"/>
                      </w:rPr>
                      <w:t xml:space="preserve"> </w:t>
                    </w:r>
                  </w:p>
                </w:tc>
              </w:tr>
            </w:sdtContent>
          </w:sdt>
        </w:sdtContent>
      </w:sdt>
      <w:tr w:rsidR="00106170" w:rsidRPr="00106170" w14:paraId="1CB5F99C" w14:textId="77777777" w:rsidTr="00C979BC">
        <w:tc>
          <w:tcPr>
            <w:tcW w:w="219" w:type="pct"/>
          </w:tcPr>
          <w:p w14:paraId="6CE1F94A" w14:textId="77777777" w:rsidR="00106170" w:rsidRPr="00106170" w:rsidRDefault="00106170" w:rsidP="00106170">
            <w:pPr>
              <w:rPr>
                <w:b/>
                <w:bCs/>
              </w:rPr>
            </w:pPr>
          </w:p>
        </w:tc>
        <w:tc>
          <w:tcPr>
            <w:tcW w:w="4781" w:type="pct"/>
          </w:tcPr>
          <w:p w14:paraId="34257994" w14:textId="77777777" w:rsidR="00106170" w:rsidRPr="00106170" w:rsidRDefault="00106170" w:rsidP="00106170">
            <w:pPr>
              <w:pStyle w:val="ListParagraph"/>
              <w:rPr>
                <w:b/>
                <w:bCs/>
                <w:color w:val="00608A"/>
              </w:rPr>
            </w:pPr>
          </w:p>
        </w:tc>
      </w:tr>
      <w:bookmarkEnd w:id="0"/>
    </w:tbl>
    <w:p w14:paraId="7116B41C" w14:textId="5006D68F" w:rsidR="00B73954" w:rsidRPr="00B73954" w:rsidRDefault="00B73954" w:rsidP="00F04E3F">
      <w:pPr>
        <w:rPr>
          <w:color w:val="00608A"/>
        </w:rPr>
      </w:pPr>
    </w:p>
    <w:sectPr w:rsidR="00B73954" w:rsidRPr="00B73954" w:rsidSect="00F8305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B08B" w14:textId="77777777" w:rsidR="00A3255F" w:rsidRDefault="00A3255F" w:rsidP="00B53F0E">
      <w:r>
        <w:separator/>
      </w:r>
    </w:p>
  </w:endnote>
  <w:endnote w:type="continuationSeparator" w:id="0">
    <w:p w14:paraId="5BDD8589" w14:textId="77777777" w:rsidR="00A3255F" w:rsidRDefault="00A3255F" w:rsidP="00B5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47D5" w14:textId="4AC05843" w:rsidR="00B53F0E" w:rsidRDefault="00B5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7EF0" w14:textId="77777777" w:rsidR="00A3255F" w:rsidRDefault="00A3255F" w:rsidP="00B53F0E">
      <w:r>
        <w:separator/>
      </w:r>
    </w:p>
  </w:footnote>
  <w:footnote w:type="continuationSeparator" w:id="0">
    <w:p w14:paraId="57754EEB" w14:textId="77777777" w:rsidR="00A3255F" w:rsidRDefault="00A3255F" w:rsidP="00B5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5B9"/>
    <w:multiLevelType w:val="hybridMultilevel"/>
    <w:tmpl w:val="0210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5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0E"/>
    <w:rsid w:val="00105F0F"/>
    <w:rsid w:val="00106170"/>
    <w:rsid w:val="00343F55"/>
    <w:rsid w:val="00455F10"/>
    <w:rsid w:val="00550AF2"/>
    <w:rsid w:val="00627301"/>
    <w:rsid w:val="00690D17"/>
    <w:rsid w:val="00702B11"/>
    <w:rsid w:val="0074073E"/>
    <w:rsid w:val="007762F1"/>
    <w:rsid w:val="007C2E63"/>
    <w:rsid w:val="00826145"/>
    <w:rsid w:val="009374C7"/>
    <w:rsid w:val="00A3255F"/>
    <w:rsid w:val="00AE3C45"/>
    <w:rsid w:val="00B53F0E"/>
    <w:rsid w:val="00B73954"/>
    <w:rsid w:val="00BD13FE"/>
    <w:rsid w:val="00BF5910"/>
    <w:rsid w:val="00DB331F"/>
    <w:rsid w:val="00ED5649"/>
    <w:rsid w:val="00F04E3F"/>
    <w:rsid w:val="00F8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2BFC"/>
  <w14:defaultImageDpi w14:val="32767"/>
  <w15:chartTrackingRefBased/>
  <w15:docId w15:val="{0D35707B-3D71-CF4B-8CEE-2714CEDF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F0E"/>
  </w:style>
  <w:style w:type="paragraph" w:styleId="Footer">
    <w:name w:val="footer"/>
    <w:basedOn w:val="Normal"/>
    <w:link w:val="FooterChar"/>
    <w:uiPriority w:val="99"/>
    <w:unhideWhenUsed/>
    <w:rsid w:val="00B53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F0E"/>
  </w:style>
  <w:style w:type="paragraph" w:styleId="ListParagraph">
    <w:name w:val="List Paragraph"/>
    <w:basedOn w:val="Normal"/>
    <w:uiPriority w:val="34"/>
    <w:qFormat/>
    <w:rsid w:val="00B53F0E"/>
    <w:pPr>
      <w:ind w:left="720"/>
      <w:contextualSpacing/>
    </w:pPr>
  </w:style>
  <w:style w:type="paragraph" w:styleId="List">
    <w:name w:val="List"/>
    <w:basedOn w:val="Normal"/>
    <w:uiPriority w:val="1"/>
    <w:unhideWhenUsed/>
    <w:qFormat/>
    <w:rsid w:val="0074073E"/>
    <w:pPr>
      <w:spacing w:before="120" w:line="252" w:lineRule="auto"/>
      <w:ind w:right="720"/>
    </w:pPr>
    <w:rPr>
      <w:color w:val="222A35" w:themeColor="text2" w:themeShade="80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74073E"/>
    <w:pPr>
      <w:spacing w:before="60" w:line="252" w:lineRule="auto"/>
    </w:pPr>
    <w:rPr>
      <w:rFonts w:ascii="Segoe UI Symbol" w:hAnsi="Segoe UI Symbol" w:cs="Segoe UI Symbol"/>
      <w:color w:val="2F5496" w:themeColor="accent1" w:themeShade="BF"/>
      <w:sz w:val="21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45DB9F9B0949989106CC6EFCB3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7F19-6B7D-4AED-8176-0B60C9DBC0A0}"/>
      </w:docPartPr>
      <w:docPartBody>
        <w:p w:rsidR="007B07B1" w:rsidRDefault="007B07B1" w:rsidP="007B07B1">
          <w:pPr>
            <w:pStyle w:val="E845DB9F9B0949989106CC6EFCB3F2C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5BB8FBD7F24B8AB1B14BD9A90E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0321-25E6-4DC1-A3CF-98A9A45525B6}"/>
      </w:docPartPr>
      <w:docPartBody>
        <w:p w:rsidR="007B07B1" w:rsidRDefault="007B07B1" w:rsidP="007B07B1">
          <w:pPr>
            <w:pStyle w:val="025BB8FBD7F24B8AB1B14BD9A90E9EA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F7927C4A5045C8867A86A7E322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8E69-AB6E-4F18-9E8C-107C621A08ED}"/>
      </w:docPartPr>
      <w:docPartBody>
        <w:p w:rsidR="007B07B1" w:rsidRDefault="007B07B1" w:rsidP="007B07B1">
          <w:pPr>
            <w:pStyle w:val="73F7927C4A5045C8867A86A7E322362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78DCDBBE7F46289F23487DBC9A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0CDA-B98B-4EFD-8764-260942CEC7A4}"/>
      </w:docPartPr>
      <w:docPartBody>
        <w:p w:rsidR="007B07B1" w:rsidRDefault="007B07B1" w:rsidP="007B07B1">
          <w:pPr>
            <w:pStyle w:val="9778DCDBBE7F46289F23487DBC9AD43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3D045AA51A43D3A89D366DC665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3E19-A21C-4C6B-8207-4C4C26DE85AE}"/>
      </w:docPartPr>
      <w:docPartBody>
        <w:p w:rsidR="00702CAE" w:rsidRDefault="00702CAE" w:rsidP="00702CAE">
          <w:pPr>
            <w:pStyle w:val="C53D045AA51A43D3A89D366DC66556F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B1"/>
    <w:rsid w:val="00702CAE"/>
    <w:rsid w:val="007B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CAE"/>
    <w:rPr>
      <w:color w:val="808080"/>
    </w:rPr>
  </w:style>
  <w:style w:type="paragraph" w:customStyle="1" w:styleId="C53D045AA51A43D3A89D366DC66556F7">
    <w:name w:val="C53D045AA51A43D3A89D366DC66556F7"/>
    <w:rsid w:val="00702CAE"/>
  </w:style>
  <w:style w:type="paragraph" w:customStyle="1" w:styleId="E845DB9F9B0949989106CC6EFCB3F2CE">
    <w:name w:val="E845DB9F9B0949989106CC6EFCB3F2CE"/>
    <w:rsid w:val="007B07B1"/>
  </w:style>
  <w:style w:type="paragraph" w:customStyle="1" w:styleId="025BB8FBD7F24B8AB1B14BD9A90E9EA4">
    <w:name w:val="025BB8FBD7F24B8AB1B14BD9A90E9EA4"/>
    <w:rsid w:val="007B07B1"/>
  </w:style>
  <w:style w:type="paragraph" w:customStyle="1" w:styleId="73F7927C4A5045C8867A86A7E322362E">
    <w:name w:val="73F7927C4A5045C8867A86A7E322362E"/>
    <w:rsid w:val="007B07B1"/>
  </w:style>
  <w:style w:type="paragraph" w:customStyle="1" w:styleId="9778DCDBBE7F46289F23487DBC9AD435">
    <w:name w:val="9778DCDBBE7F46289F23487DBC9AD435"/>
    <w:rsid w:val="007B0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7de7b8-2287-4eba-9266-c84c809e3def">
      <Terms xmlns="http://schemas.microsoft.com/office/infopath/2007/PartnerControls"/>
    </lcf76f155ced4ddcb4097134ff3c332f>
    <TaxCatchAll xmlns="74875b86-4471-4064-a2d4-c252a114a1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122179B8940448C7D0649D18F3F58" ma:contentTypeVersion="12" ma:contentTypeDescription="Create a new document." ma:contentTypeScope="" ma:versionID="06d23c0d69af843400f77ef624aec181">
  <xsd:schema xmlns:xsd="http://www.w3.org/2001/XMLSchema" xmlns:xs="http://www.w3.org/2001/XMLSchema" xmlns:p="http://schemas.microsoft.com/office/2006/metadata/properties" xmlns:ns2="167de7b8-2287-4eba-9266-c84c809e3def" xmlns:ns3="74875b86-4471-4064-a2d4-c252a114a110" targetNamespace="http://schemas.microsoft.com/office/2006/metadata/properties" ma:root="true" ma:fieldsID="5970811f5d3eb52b44a4608ad6af8fe0" ns2:_="" ns3:_="">
    <xsd:import namespace="167de7b8-2287-4eba-9266-c84c809e3def"/>
    <xsd:import namespace="74875b86-4471-4064-a2d4-c252a114a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de7b8-2287-4eba-9266-c84c809e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a4874a-8cf6-4bd1-a3b1-571cbf9a5b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5b86-4471-4064-a2d4-c252a114a1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2e7293f-92cb-4acb-9cdb-af20a6ac7ce8}" ma:internalName="TaxCatchAll" ma:showField="CatchAllData" ma:web="74875b86-4471-4064-a2d4-c252a114a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FE9DB-ED99-47EE-A40A-7DE1DC2C1BEF}">
  <ds:schemaRefs>
    <ds:schemaRef ds:uri="http://schemas.microsoft.com/office/2006/metadata/properties"/>
    <ds:schemaRef ds:uri="http://schemas.microsoft.com/office/infopath/2007/PartnerControls"/>
    <ds:schemaRef ds:uri="167de7b8-2287-4eba-9266-c84c809e3def"/>
    <ds:schemaRef ds:uri="74875b86-4471-4064-a2d4-c252a114a110"/>
  </ds:schemaRefs>
</ds:datastoreItem>
</file>

<file path=customXml/itemProps2.xml><?xml version="1.0" encoding="utf-8"?>
<ds:datastoreItem xmlns:ds="http://schemas.openxmlformats.org/officeDocument/2006/customXml" ds:itemID="{301250E0-490B-3C49-9A72-44CDE4D4B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AB82F-E222-4B39-B9CC-9B35B6EF1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de7b8-2287-4eba-9266-c84c809e3def"/>
    <ds:schemaRef ds:uri="74875b86-4471-4064-a2d4-c252a114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15446-61C8-4C33-B1C4-48E12238F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ean</dc:creator>
  <cp:keywords/>
  <dc:description/>
  <cp:lastModifiedBy>Kravets, Olga</cp:lastModifiedBy>
  <cp:revision>2</cp:revision>
  <dcterms:created xsi:type="dcterms:W3CDTF">2023-11-17T19:06:00Z</dcterms:created>
  <dcterms:modified xsi:type="dcterms:W3CDTF">2023-11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122179B8940448C7D0649D18F3F58</vt:lpwstr>
  </property>
</Properties>
</file>